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与圈养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与圈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555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狗与圈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